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BAA7" w14:textId="489A0E42" w:rsidR="00CB53BA" w:rsidRPr="00CB53BA" w:rsidRDefault="000D47E0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800E" wp14:editId="72E5BED9">
                <wp:simplePos x="0" y="0"/>
                <wp:positionH relativeFrom="column">
                  <wp:posOffset>3451860</wp:posOffset>
                </wp:positionH>
                <wp:positionV relativeFrom="paragraph">
                  <wp:posOffset>93980</wp:posOffset>
                </wp:positionV>
                <wp:extent cx="3028950" cy="16097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1CBA5" w14:textId="75DC05C5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Главному инженеру</w:t>
                            </w:r>
                          </w:p>
                          <w:p w14:paraId="14D645C3" w14:textId="5E58F09C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ООО «ЭнергоПромРесурс»</w:t>
                            </w:r>
                          </w:p>
                          <w:p w14:paraId="151376BA" w14:textId="1F94FA50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С.Н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0D00">
                              <w:rPr>
                                <w:rFonts w:ascii="Times New Roman" w:hAnsi="Times New Roman" w:cs="Times New Roman"/>
                              </w:rPr>
                              <w:t>Болонову</w:t>
                            </w:r>
                            <w:proofErr w:type="spellEnd"/>
                          </w:p>
                          <w:p w14:paraId="08202D97" w14:textId="5581A71C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F4D248" w14:textId="1FA87FA9" w:rsid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42961, Пензенская область, город Заречный, ул. Промышленная, стр.1</w:t>
                            </w:r>
                          </w:p>
                          <w:p w14:paraId="45A4F419" w14:textId="14015539" w:rsidR="00C20D00" w:rsidRPr="00C20D00" w:rsidRDefault="00C20D00" w:rsidP="00C20D0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л.: (841-2) 60-80-80 Факс: (841-2) 60-80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B80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1.8pt;margin-top:7.4pt;width:238.5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" filled="f" stroked="f" strokeweight=".5pt">
                <v:textbox>
                  <w:txbxContent>
                    <w:p w14:paraId="75C1CBA5" w14:textId="75DC05C5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Главному инженеру</w:t>
                      </w:r>
                    </w:p>
                    <w:p w14:paraId="14D645C3" w14:textId="5E58F09C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ООО «ЭнергоПромРесурс»</w:t>
                      </w:r>
                    </w:p>
                    <w:p w14:paraId="151376BA" w14:textId="1F94FA50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20D00">
                        <w:rPr>
                          <w:rFonts w:ascii="Times New Roman" w:hAnsi="Times New Roman" w:cs="Times New Roman"/>
                        </w:rPr>
                        <w:t>С.Н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0D00">
                        <w:rPr>
                          <w:rFonts w:ascii="Times New Roman" w:hAnsi="Times New Roman" w:cs="Times New Roman"/>
                        </w:rPr>
                        <w:t>Болонову</w:t>
                      </w:r>
                      <w:proofErr w:type="spellEnd"/>
                    </w:p>
                    <w:p w14:paraId="08202D97" w14:textId="5581A71C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69F4D248" w14:textId="1FA87FA9" w:rsid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42961, Пензенская область, город Заречный, ул. Промышленная, стр.1</w:t>
                      </w:r>
                    </w:p>
                    <w:p w14:paraId="45A4F419" w14:textId="14015539" w:rsidR="00C20D00" w:rsidRPr="00C20D00" w:rsidRDefault="00C20D00" w:rsidP="00C20D0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л.: (841-2) 60-80-80 Факс: (841-2) 60-80-80</w:t>
                      </w:r>
                    </w:p>
                  </w:txbxContent>
                </v:textbox>
              </v:shape>
            </w:pict>
          </mc:Fallback>
        </mc:AlternateContent>
      </w:r>
    </w:p>
    <w:p w14:paraId="03D78937" w14:textId="6B32E2FB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Hlk99700460"/>
      <w:bookmarkEnd w:id="0"/>
    </w:p>
    <w:p w14:paraId="044D74EE" w14:textId="22D38797" w:rsidR="00CB53BA" w:rsidRDefault="00CB53BA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</w:p>
    <w:p w14:paraId="22952ACB" w14:textId="1A3AAD0C" w:rsidR="00C20D00" w:rsidRDefault="000D47E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  <w:r w:rsidRPr="00E92609">
        <w:rPr>
          <w:noProof/>
        </w:rPr>
        <w:drawing>
          <wp:anchor distT="0" distB="0" distL="114300" distR="114300" simplePos="0" relativeHeight="251658240" behindDoc="0" locked="0" layoutInCell="1" allowOverlap="1" wp14:anchorId="275B0B08" wp14:editId="27E160C1">
            <wp:simplePos x="0" y="0"/>
            <wp:positionH relativeFrom="column">
              <wp:posOffset>213360</wp:posOffset>
            </wp:positionH>
            <wp:positionV relativeFrom="paragraph">
              <wp:posOffset>266065</wp:posOffset>
            </wp:positionV>
            <wp:extent cx="2143125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42"/>
                    <a:stretch/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9587" w14:textId="18B65F8B" w:rsidR="00C20D00" w:rsidRDefault="00C20D0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b/>
          <w:noProof/>
        </w:rPr>
      </w:pPr>
    </w:p>
    <w:p w14:paraId="277C28F2" w14:textId="613B9066" w:rsidR="00C20D00" w:rsidRDefault="00C20D00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rFonts w:ascii="Times New Roman" w:eastAsia="Calibri" w:hAnsi="Times New Roman" w:cs="Times New Roman"/>
        </w:rPr>
      </w:pPr>
    </w:p>
    <w:p w14:paraId="2A8B72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8020D" w14:textId="77777777" w:rsidR="00A50ABF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3B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</w:t>
      </w:r>
      <w:r w:rsidR="00A50ABF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договора о </w:t>
      </w:r>
      <w:r w:rsidRPr="00CB53BA">
        <w:rPr>
          <w:rFonts w:ascii="Times New Roman" w:eastAsia="Calibri" w:hAnsi="Times New Roman" w:cs="Times New Roman"/>
          <w:b/>
          <w:sz w:val="24"/>
          <w:szCs w:val="24"/>
        </w:rPr>
        <w:t>подключени</w:t>
      </w:r>
      <w:r w:rsidR="00A50ABF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14:paraId="42A90105" w14:textId="2B857220" w:rsidR="00CB53BA" w:rsidRPr="00CB53BA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3BA">
        <w:rPr>
          <w:rFonts w:ascii="Times New Roman" w:eastAsia="Calibri" w:hAnsi="Times New Roman" w:cs="Times New Roman"/>
          <w:b/>
          <w:sz w:val="24"/>
          <w:szCs w:val="24"/>
        </w:rPr>
        <w:t xml:space="preserve"> к системе теплоснабжения</w:t>
      </w:r>
    </w:p>
    <w:p w14:paraId="6898E545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07AB5" w14:textId="28671F12" w:rsidR="00CB53BA" w:rsidRPr="00CB53BA" w:rsidRDefault="00CB53BA" w:rsidP="00CB53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 целью подключения строящегося (реконструируемого) или построенного, но не подключенного к тепловой сети объекта и заключения договора о подключении к тепловым сетям ______________________________________________________________________________</w:t>
      </w:r>
      <w:r w:rsidR="00E92609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43904825" w14:textId="171FADF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9DD8" w14:textId="77777777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>(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</w:p>
    <w:p w14:paraId="77B0183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512CF" w14:textId="0C2F35F1" w:rsidR="000D47E0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росит заключить договор о подключении к сети теплоснабжения объекта (увеличения разрешенной к использованию тепловой нагрузки) и выдать условия подключения (технические условия на технологическое присоединения) к сетям теплоснабжения, принадлежащего заказчику объекта на основании: _______________________________________________________ ______________________________________________________________________________________________________________________________________________________________________ (подробно: правовые основания владения и (или) пользования заявителем подключаемым объектом (при подключении существующего подключаемого объекта) и земельным участком, на котором расположен существующий подключаемый объект или предполагается создание подключаемого объекта)</w:t>
      </w:r>
    </w:p>
    <w:p w14:paraId="586B4A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272036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9E1D6D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07FAF30F" w14:textId="77777777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>(адрес или место расположения объекта, кадастровый номер земельного участка)</w:t>
      </w:r>
    </w:p>
    <w:p w14:paraId="414B45D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316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Характеристика и назначение объекта: ________________________________________________ ___________________________________________________________________________________</w:t>
      </w:r>
    </w:p>
    <w:p w14:paraId="7A37C591" w14:textId="6FB45AFB" w:rsidR="00CB53BA" w:rsidRPr="000D47E0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t xml:space="preserve">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14:paraId="48A3557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2B7EF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одключаемая тепловая нагрузка объекта в точке подключения: ____________________________ (указать: новая или дополнительная)</w:t>
      </w:r>
    </w:p>
    <w:p w14:paraId="12270F6A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53BA">
        <w:rPr>
          <w:rFonts w:ascii="Times New Roman" w:eastAsia="Calibri" w:hAnsi="Times New Roman" w:cs="Times New Roman"/>
          <w:sz w:val="24"/>
          <w:szCs w:val="24"/>
          <w:u w:val="single"/>
        </w:rPr>
        <w:t>Технические параметры подключаемого объекта:</w:t>
      </w:r>
    </w:p>
    <w:p w14:paraId="7F8702D6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епловая нагрузка, Гкал/час_____________________</w:t>
      </w:r>
    </w:p>
    <w:p w14:paraId="75F2BBB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Отопление___________________</w:t>
      </w:r>
    </w:p>
    <w:p w14:paraId="7C1797F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Вентиляция__________________</w:t>
      </w:r>
    </w:p>
    <w:p w14:paraId="302DEC1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Кондиционирование воздуха _______________</w:t>
      </w:r>
    </w:p>
    <w:p w14:paraId="6CC831C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Горячее водоснабжение __________________</w:t>
      </w:r>
    </w:p>
    <w:p w14:paraId="39BF99B5" w14:textId="60D3AAA8" w:rsidR="00CB53BA" w:rsidRPr="000D47E0" w:rsidRDefault="000D47E0" w:rsidP="00CB53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CB53BA" w:rsidRPr="000D47E0">
        <w:rPr>
          <w:rFonts w:ascii="Times New Roman" w:eastAsia="Calibri" w:hAnsi="Times New Roman" w:cs="Times New Roman"/>
          <w:i/>
          <w:iCs/>
          <w:sz w:val="24"/>
          <w:szCs w:val="24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067886F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C895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ежим потребления для подключаемого объекта: _________________________________________</w:t>
      </w:r>
    </w:p>
    <w:p w14:paraId="7CCECFE2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(непрерывный, одно-, двухсменный и др.)</w:t>
      </w:r>
    </w:p>
    <w:p w14:paraId="250A112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асположение узла учета тепловой энергии и теплоносителей и контроля их качества: _________</w:t>
      </w:r>
    </w:p>
    <w:p w14:paraId="0E40EF5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6C2AC5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C4B9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ребования по надёжности теплоснабжения объекта (если необходимо):</w:t>
      </w:r>
    </w:p>
    <w:p w14:paraId="014D72E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33E73A5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7455A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</w:t>
      </w:r>
    </w:p>
    <w:p w14:paraId="1574A703" w14:textId="77777777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C6CD2" w14:textId="14582AF5" w:rsidR="00CB53BA" w:rsidRPr="00CB53BA" w:rsidRDefault="00C20D00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ется информация о возможности подключения </w:t>
      </w:r>
      <w:r w:rsidRPr="00CB53BA">
        <w:rPr>
          <w:rFonts w:ascii="Times New Roman" w:eastAsia="Calibri" w:hAnsi="Times New Roman" w:cs="Times New Roman"/>
          <w:sz w:val="24"/>
          <w:szCs w:val="24"/>
        </w:rPr>
        <w:t>№___________________от ________________</w:t>
      </w:r>
    </w:p>
    <w:p w14:paraId="50C76B49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меются технические условия №_______________________от ______________________</w:t>
      </w:r>
    </w:p>
    <w:p w14:paraId="782A2A9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21BF6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ормативный срок строительства (реконструкции) объекта ____________________ месяцев.</w:t>
      </w:r>
    </w:p>
    <w:p w14:paraId="3FE76C22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рок сдачи объекта (ввода в эксплуатацию) ________ кв. _________года (с разбивкой по очередям)</w:t>
      </w:r>
    </w:p>
    <w:p w14:paraId="2C2C1DEF" w14:textId="77777777" w:rsidR="00CB53BA" w:rsidRPr="00CB53BA" w:rsidRDefault="00CB53BA" w:rsidP="00DA3D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Дата подключения объекта капитального строительства «__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20___г.</w:t>
      </w:r>
    </w:p>
    <w:p w14:paraId="33851B8A" w14:textId="77777777" w:rsidR="00CB53BA" w:rsidRPr="00CB53BA" w:rsidRDefault="00CB53B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__________________________________</w:t>
      </w:r>
    </w:p>
    <w:p w14:paraId="147E3C13" w14:textId="551C4A29" w:rsidR="00CB53BA" w:rsidRDefault="00CB53B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виде разрешенного использования земельного участка________________________</w:t>
      </w:r>
    </w:p>
    <w:p w14:paraId="3955EF1F" w14:textId="0D8522DB" w:rsidR="00B4052A" w:rsidRPr="00CB53BA" w:rsidRDefault="00B4052A" w:rsidP="00DA3D7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13AB32" w14:textId="0A9C6BA9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 ______________________________________________________________________________________________________________________________________________________________________</w:t>
      </w:r>
    </w:p>
    <w:p w14:paraId="5E727696" w14:textId="77777777" w:rsid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E6103" w14:textId="77777777" w:rsidR="000D47E0" w:rsidRDefault="000D47E0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6B95E" w14:textId="48EEB5B9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 /_________</w:t>
      </w:r>
      <w:r w:rsidR="00DA3D7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CB53BA">
        <w:rPr>
          <w:rFonts w:ascii="Times New Roman" w:eastAsia="Calibri" w:hAnsi="Times New Roman" w:cs="Times New Roman"/>
          <w:sz w:val="24"/>
          <w:szCs w:val="24"/>
        </w:rPr>
        <w:t>___________/</w:t>
      </w:r>
    </w:p>
    <w:p w14:paraId="6172212A" w14:textId="634CA8F6" w:rsidR="00CB53BA" w:rsidRPr="00DA3D7D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gramStart"/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Pr="00DA3D7D">
        <w:rPr>
          <w:rFonts w:ascii="Times New Roman" w:eastAsia="Calibri" w:hAnsi="Times New Roman" w:cs="Times New Roman"/>
          <w:sz w:val="18"/>
          <w:szCs w:val="18"/>
        </w:rPr>
        <w:t xml:space="preserve">    (расшифровка)</w:t>
      </w:r>
    </w:p>
    <w:p w14:paraId="1308ABED" w14:textId="77777777" w:rsidR="00DA3D7D" w:rsidRPr="00CB53BA" w:rsidRDefault="00DA3D7D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F362D" w14:textId="2D7B9783" w:rsid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«___» __________20___г. </w:t>
      </w:r>
    </w:p>
    <w:p w14:paraId="79704E42" w14:textId="647739BA" w:rsidR="008B0E44" w:rsidRDefault="008B0E44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EA33B5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6A0A67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579547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505E73F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6B4944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FED424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7A8498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245FC3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8659B0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7338CE8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B321F8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23ACC9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4185F6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B0BFCF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CDDA40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759C32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02913A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2CB73F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25753D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5F8AF9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0E35CE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EE2224" w14:textId="77777777" w:rsidR="002E3C02" w:rsidRDefault="002E3C02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5A222B2" w14:textId="6033165F" w:rsidR="000D47E0" w:rsidRPr="000D47E0" w:rsidRDefault="000D47E0" w:rsidP="000D4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7E0">
        <w:rPr>
          <w:rFonts w:ascii="Times New Roman" w:eastAsia="Calibri" w:hAnsi="Times New Roman" w:cs="Times New Roman"/>
        </w:rPr>
        <w:lastRenderedPageBreak/>
        <w:t>Приложения к заявке:</w:t>
      </w:r>
    </w:p>
    <w:p w14:paraId="5819BCFC" w14:textId="77777777" w:rsidR="000D47E0" w:rsidRPr="00DA3D7D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  <w:r w:rsidRPr="000D47E0">
        <w:rPr>
          <w:rFonts w:ascii="Times New Roman" w:eastAsia="Calibri" w:hAnsi="Times New Roman" w:cs="Times New Roman"/>
          <w:lang w:bidi="ru-RU"/>
        </w:rPr>
        <w:t xml:space="preserve">1) </w:t>
      </w:r>
      <w:r w:rsidRPr="00DA3D7D">
        <w:rPr>
          <w:rFonts w:ascii="Times New Roman" w:eastAsia="Calibri" w:hAnsi="Times New Roman" w:cs="Times New Roman"/>
          <w:lang w:bidi="ru-RU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6E7403D5" w14:textId="77777777" w:rsidR="000D47E0" w:rsidRPr="00DA3D7D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  <w:r w:rsidRPr="00DA3D7D">
        <w:rPr>
          <w:rFonts w:ascii="Times New Roman" w:eastAsia="Calibri" w:hAnsi="Times New Roman" w:cs="Times New Roman"/>
          <w:lang w:bidi="ru-RU"/>
        </w:rPr>
        <w:t>2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73C3FEFB" w14:textId="77777777" w:rsidR="000D47E0" w:rsidRPr="00DA3D7D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  <w:r w:rsidRPr="00DA3D7D">
        <w:rPr>
          <w:rFonts w:ascii="Times New Roman" w:eastAsia="Calibri" w:hAnsi="Times New Roman" w:cs="Times New Roman"/>
          <w:lang w:bidi="ru-RU"/>
        </w:rPr>
        <w:t>3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4119E615" w14:textId="77777777" w:rsidR="000D47E0" w:rsidRPr="00DA3D7D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  <w:r w:rsidRPr="00DA3D7D">
        <w:rPr>
          <w:rFonts w:ascii="Times New Roman" w:eastAsia="Calibri" w:hAnsi="Times New Roman" w:cs="Times New Roman"/>
          <w:lang w:bidi="ru-RU"/>
        </w:rPr>
        <w:t>4) 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</w:p>
    <w:p w14:paraId="199C9A0F" w14:textId="77777777" w:rsidR="000D47E0" w:rsidRPr="00DA3D7D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bidi="ru-RU"/>
        </w:rPr>
      </w:pPr>
      <w:r w:rsidRPr="00DA3D7D">
        <w:rPr>
          <w:rFonts w:ascii="Times New Roman" w:eastAsia="Calibri" w:hAnsi="Times New Roman" w:cs="Times New Roman"/>
          <w:lang w:bidi="ru-RU"/>
        </w:rPr>
        <w:t>5) 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</w:p>
    <w:p w14:paraId="27CEF08A" w14:textId="77777777" w:rsidR="000D47E0" w:rsidRPr="0083572F" w:rsidRDefault="000D47E0" w:rsidP="000D47E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val="en-US" w:bidi="ru-RU"/>
        </w:rPr>
      </w:pPr>
      <w:r w:rsidRPr="00DA3D7D">
        <w:rPr>
          <w:rFonts w:ascii="Times New Roman" w:eastAsia="Calibri" w:hAnsi="Times New Roman" w:cs="Times New Roman"/>
          <w:lang w:bidi="ru-RU"/>
        </w:rPr>
        <w:t>6)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sectPr w:rsidR="000D47E0" w:rsidRPr="0083572F" w:rsidSect="00CB53BA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0"/>
    <w:rsid w:val="000D47E0"/>
    <w:rsid w:val="002E3C02"/>
    <w:rsid w:val="006862DB"/>
    <w:rsid w:val="0073006F"/>
    <w:rsid w:val="0083572F"/>
    <w:rsid w:val="008B0E44"/>
    <w:rsid w:val="00A50ABF"/>
    <w:rsid w:val="00B4052A"/>
    <w:rsid w:val="00C20D00"/>
    <w:rsid w:val="00CB53BA"/>
    <w:rsid w:val="00D809D5"/>
    <w:rsid w:val="00DA3D7D"/>
    <w:rsid w:val="00E65D30"/>
    <w:rsid w:val="00E92609"/>
    <w:rsid w:val="00F12EB8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A250"/>
  <w15:chartTrackingRefBased/>
  <w15:docId w15:val="{F66710A9-4736-4F96-A062-B0094D6B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0264-6EA3-4755-97BA-62BDF30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5</cp:revision>
  <cp:lastPrinted>2022-04-06T07:29:00Z</cp:lastPrinted>
  <dcterms:created xsi:type="dcterms:W3CDTF">2022-04-01T07:36:00Z</dcterms:created>
  <dcterms:modified xsi:type="dcterms:W3CDTF">2022-04-06T13:35:00Z</dcterms:modified>
</cp:coreProperties>
</file>